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1AD9A" w14:textId="7693BC57" w:rsidR="00EE5997" w:rsidRPr="00EE5997" w:rsidRDefault="00214041" w:rsidP="00EE5997">
      <w:pPr>
        <w:spacing w:line="276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Jun</w:t>
      </w:r>
      <w:r w:rsidR="00745F53"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ichi</w:t>
      </w: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Miyamoto Hydrogen Research Award</w:t>
      </w:r>
    </w:p>
    <w:p w14:paraId="27602B1F" w14:textId="29534A47" w:rsidR="005801E8" w:rsidRPr="005500A2" w:rsidRDefault="00214041" w:rsidP="005500A2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EE5997">
        <w:rPr>
          <w:rFonts w:ascii="Tahoma" w:hAnsi="Tahoma" w:cs="Tahoma"/>
          <w:b/>
          <w:sz w:val="24"/>
          <w:szCs w:val="24"/>
          <w:shd w:val="clear" w:color="auto" w:fill="FFFFFF"/>
        </w:rPr>
        <w:t>Application Form</w:t>
      </w:r>
      <w:r w:rsidR="00440651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(</w:t>
      </w:r>
      <w:r w:rsidR="00E05DA3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ril 2024</w:t>
      </w:r>
      <w:r w:rsidR="004406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）</w:t>
      </w:r>
    </w:p>
    <w:p w14:paraId="4C4EADFA" w14:textId="75A04248" w:rsidR="00214041" w:rsidRPr="006520BD" w:rsidRDefault="00214041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1701"/>
        <w:gridCol w:w="5664"/>
      </w:tblGrid>
      <w:tr w:rsidR="00D87660" w:rsidRPr="006520BD" w14:paraId="188246DE" w14:textId="77777777" w:rsidTr="00E05DA3">
        <w:tc>
          <w:tcPr>
            <w:tcW w:w="3964" w:type="dxa"/>
            <w:gridSpan w:val="3"/>
            <w:vAlign w:val="center"/>
          </w:tcPr>
          <w:p w14:paraId="49C4DF34" w14:textId="1EF9C34D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87660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pplication Category</w:t>
            </w:r>
          </w:p>
        </w:tc>
        <w:tc>
          <w:tcPr>
            <w:tcW w:w="5664" w:type="dxa"/>
            <w:vAlign w:val="center"/>
          </w:tcPr>
          <w:p w14:paraId="47B36910" w14:textId="2E6BC1B8" w:rsidR="00E05DA3" w:rsidRDefault="008271C1" w:rsidP="000746EA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709295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87660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</w:t>
            </w:r>
            <w:r w:rsidR="00D8766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ctor </w:t>
            </w:r>
            <w:proofErr w:type="spellStart"/>
            <w:r w:rsidR="00D8766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urs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_</w:t>
            </w:r>
            <w:r w:rsidRPr="008271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General</w:t>
            </w:r>
            <w:proofErr w:type="spellEnd"/>
            <w:r w:rsidRPr="008271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student</w:t>
            </w:r>
          </w:p>
          <w:p w14:paraId="4A131059" w14:textId="240EEC58" w:rsidR="00E05DA3" w:rsidRDefault="008271C1" w:rsidP="000746EA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681864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</w:t>
            </w:r>
            <w:r w:rsidR="00E05DA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ctor </w:t>
            </w:r>
            <w:proofErr w:type="spellStart"/>
            <w:r w:rsidRPr="008271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urse_Working</w:t>
            </w:r>
            <w:proofErr w:type="spellEnd"/>
            <w:r w:rsidRPr="008271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student</w:t>
            </w:r>
            <w:bookmarkStart w:id="0" w:name="_GoBack"/>
            <w:bookmarkEnd w:id="0"/>
          </w:p>
          <w:p w14:paraId="62F628A6" w14:textId="139875DB" w:rsidR="00D87660" w:rsidRPr="006520BD" w:rsidRDefault="008271C1" w:rsidP="000746EA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-1869518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87660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D8766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ster Course</w:t>
            </w:r>
          </w:p>
        </w:tc>
      </w:tr>
      <w:tr w:rsidR="00E05DA3" w:rsidRPr="006520BD" w14:paraId="19D59189" w14:textId="77777777" w:rsidTr="00397284">
        <w:tc>
          <w:tcPr>
            <w:tcW w:w="2122" w:type="dxa"/>
            <w:vAlign w:val="center"/>
          </w:tcPr>
          <w:p w14:paraId="612A9CF2" w14:textId="2263AD04" w:rsidR="00E05DA3" w:rsidRPr="006520BD" w:rsidRDefault="00E05DA3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7506" w:type="dxa"/>
            <w:gridSpan w:val="3"/>
            <w:vAlign w:val="center"/>
          </w:tcPr>
          <w:p w14:paraId="2636A7F1" w14:textId="77777777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27B1F01E" w14:textId="77777777" w:rsidTr="009F3C48">
        <w:tc>
          <w:tcPr>
            <w:tcW w:w="2122" w:type="dxa"/>
            <w:vAlign w:val="center"/>
          </w:tcPr>
          <w:p w14:paraId="20145577" w14:textId="2F15EBA5" w:rsidR="00E05DA3" w:rsidRPr="006520BD" w:rsidRDefault="00E05DA3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Student</w:t>
            </w:r>
            <w:r w:rsidRPr="006520BD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7506" w:type="dxa"/>
            <w:gridSpan w:val="3"/>
            <w:vAlign w:val="center"/>
          </w:tcPr>
          <w:p w14:paraId="378941E6" w14:textId="77777777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24F5CA29" w14:textId="77777777" w:rsidTr="00341D48">
        <w:tc>
          <w:tcPr>
            <w:tcW w:w="2122" w:type="dxa"/>
            <w:vAlign w:val="center"/>
          </w:tcPr>
          <w:p w14:paraId="70C8B0FB" w14:textId="4DC7F876" w:rsidR="00E05DA3" w:rsidRPr="006520BD" w:rsidRDefault="00E05DA3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7506" w:type="dxa"/>
            <w:gridSpan w:val="3"/>
            <w:vAlign w:val="center"/>
          </w:tcPr>
          <w:p w14:paraId="2543613B" w14:textId="34242001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34795A60" w14:textId="77777777" w:rsidTr="003D5654">
        <w:tc>
          <w:tcPr>
            <w:tcW w:w="2122" w:type="dxa"/>
            <w:vAlign w:val="center"/>
          </w:tcPr>
          <w:p w14:paraId="756229ED" w14:textId="1229ECA5" w:rsidR="00E05DA3" w:rsidRPr="00D14CAC" w:rsidRDefault="00E05DA3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7506" w:type="dxa"/>
            <w:gridSpan w:val="3"/>
            <w:vAlign w:val="center"/>
          </w:tcPr>
          <w:p w14:paraId="0ACEA414" w14:textId="24FC89B6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0DD64DD6" w14:textId="77777777" w:rsidTr="005D36B8">
        <w:tc>
          <w:tcPr>
            <w:tcW w:w="2122" w:type="dxa"/>
            <w:vAlign w:val="center"/>
          </w:tcPr>
          <w:p w14:paraId="475FEF9F" w14:textId="269E50B0" w:rsidR="00E05DA3" w:rsidRPr="00D14CAC" w:rsidRDefault="00E05DA3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</w:t>
            </w:r>
          </w:p>
        </w:tc>
        <w:tc>
          <w:tcPr>
            <w:tcW w:w="7506" w:type="dxa"/>
            <w:gridSpan w:val="3"/>
            <w:vAlign w:val="center"/>
          </w:tcPr>
          <w:p w14:paraId="6CA4EAF3" w14:textId="79FEA448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05DA3" w:rsidRPr="006520BD" w14:paraId="7B342209" w14:textId="77777777" w:rsidTr="00B92BE5">
        <w:tc>
          <w:tcPr>
            <w:tcW w:w="2122" w:type="dxa"/>
            <w:vAlign w:val="center"/>
          </w:tcPr>
          <w:p w14:paraId="02C63BF9" w14:textId="373DCCF4" w:rsidR="00E05DA3" w:rsidRPr="0080765B" w:rsidRDefault="00E05DA3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7506" w:type="dxa"/>
            <w:gridSpan w:val="3"/>
            <w:vAlign w:val="center"/>
          </w:tcPr>
          <w:p w14:paraId="078101F1" w14:textId="3EEFD26C" w:rsidR="00E05DA3" w:rsidRPr="006520BD" w:rsidRDefault="00E05DA3" w:rsidP="00D87660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28DBC53" w14:textId="77777777" w:rsidTr="00E05DA3">
        <w:tc>
          <w:tcPr>
            <w:tcW w:w="3964" w:type="dxa"/>
            <w:gridSpan w:val="3"/>
            <w:vAlign w:val="center"/>
          </w:tcPr>
          <w:p w14:paraId="7B9E41A5" w14:textId="15A22065" w:rsidR="00D87660" w:rsidRPr="00782F84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urrent affiliation and academic year</w:t>
            </w:r>
          </w:p>
          <w:p w14:paraId="0AE8B972" w14:textId="32E85428" w:rsidR="00D87660" w:rsidRPr="006520BD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For applicants from other universities, also include the name of the university)</w:t>
            </w:r>
          </w:p>
        </w:tc>
        <w:tc>
          <w:tcPr>
            <w:tcW w:w="5664" w:type="dxa"/>
          </w:tcPr>
          <w:p w14:paraId="2A1F1528" w14:textId="77C73EC3" w:rsidR="00E05DA3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Graduate School:    </w:t>
            </w:r>
          </w:p>
          <w:p w14:paraId="6BDDCF56" w14:textId="1F1D2385" w:rsidR="00E05DA3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Major:      </w:t>
            </w:r>
          </w:p>
          <w:p w14:paraId="4BB96613" w14:textId="4AC49C8F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ar:</w:t>
            </w:r>
          </w:p>
        </w:tc>
      </w:tr>
      <w:tr w:rsidR="00D87660" w:rsidRPr="006520BD" w14:paraId="7BFE3239" w14:textId="77777777" w:rsidTr="00E05DA3">
        <w:tc>
          <w:tcPr>
            <w:tcW w:w="3964" w:type="dxa"/>
            <w:gridSpan w:val="3"/>
            <w:tcBorders>
              <w:bottom w:val="single" w:sz="4" w:space="0" w:color="auto"/>
            </w:tcBorders>
            <w:vAlign w:val="center"/>
          </w:tcPr>
          <w:p w14:paraId="63CED950" w14:textId="447BB124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82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Doctoral Cours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 Master Course</w:t>
            </w:r>
          </w:p>
          <w:p w14:paraId="11380F04" w14:textId="6CFD7B44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ear of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xpecte</w:t>
            </w:r>
            <w:r w:rsidRPr="0080765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)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CD6F7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nrollment</w:t>
            </w:r>
            <w:r w:rsidRPr="0080765B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2FB05F79" w14:textId="63508643" w:rsidR="00E05DA3" w:rsidRDefault="000746EA" w:rsidP="00D87660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>Graduate school:</w:t>
            </w:r>
            <w:r w:rsidR="00D87660"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 xml:space="preserve">                </w:t>
            </w:r>
          </w:p>
          <w:p w14:paraId="6F129071" w14:textId="55A879FD" w:rsidR="00D87660" w:rsidRPr="00F903F6" w:rsidRDefault="00D87660" w:rsidP="00D87660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bCs/>
                <w:sz w:val="21"/>
                <w:szCs w:val="21"/>
                <w:lang w:bidi="en-US"/>
              </w:rPr>
              <w:t xml:space="preserve">Major:      </w:t>
            </w:r>
          </w:p>
          <w:p w14:paraId="7FBEF037" w14:textId="7CCC3DCE" w:rsidR="00E05DA3" w:rsidRDefault="00D87660" w:rsidP="00D87660">
            <w:pPr>
              <w:spacing w:line="276" w:lineRule="auto"/>
              <w:rPr>
                <w:rFonts w:ascii="Tahoma" w:hAnsi="Tahoma" w:cs="Tahoma"/>
                <w:sz w:val="21"/>
                <w:szCs w:val="21"/>
                <w:lang w:bidi="en-US"/>
              </w:rPr>
            </w:pP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Year</w:t>
            </w:r>
            <w:r w:rsidR="00E05DA3">
              <w:rPr>
                <w:rFonts w:ascii="Tahoma" w:hAnsi="Tahoma" w:cs="Tahoma" w:hint="eastAsia"/>
                <w:sz w:val="21"/>
                <w:szCs w:val="21"/>
                <w:lang w:bidi="en-US"/>
              </w:rPr>
              <w:t>/Month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>:</w:t>
            </w:r>
            <w:r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</w:t>
            </w:r>
            <w:r w:rsidR="000746EA"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   </w:t>
            </w:r>
            <w:r w:rsidR="00E05DA3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　　　　　</w:t>
            </w:r>
          </w:p>
          <w:p w14:paraId="24AC2B19" w14:textId="465C42C1" w:rsidR="00D87660" w:rsidRPr="000746EA" w:rsidRDefault="008271C1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1844670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87660" w:rsidRPr="00F903F6">
              <w:rPr>
                <w:rFonts w:ascii="Tahoma" w:hAnsi="Tahoma" w:cs="Tahoma"/>
                <w:sz w:val="21"/>
                <w:szCs w:val="21"/>
                <w:lang w:bidi="en-US"/>
              </w:rPr>
              <w:t xml:space="preserve">Enroll  or  </w:t>
            </w:r>
            <w:sdt>
              <w:sdtPr>
                <w:rPr>
                  <w:rFonts w:asciiTheme="majorEastAsia" w:eastAsiaTheme="majorEastAsia" w:hAnsiTheme="majorEastAsia" w:cs="ＭＳ ゴシック" w:hint="eastAsia"/>
                  <w:bCs/>
                  <w:color w:val="auto"/>
                  <w:sz w:val="21"/>
                  <w:szCs w:val="21"/>
                </w:rPr>
                <w:id w:val="336743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5DA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E05DA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87660" w:rsidRPr="00F903F6">
              <w:rPr>
                <w:rFonts w:ascii="Tahoma" w:hAnsi="Tahoma" w:cs="Tahoma"/>
                <w:sz w:val="21"/>
                <w:szCs w:val="21"/>
                <w:lang w:bidi="en-US"/>
              </w:rPr>
              <w:t>Expected to enroll</w:t>
            </w:r>
            <w:r w:rsidR="00D87660" w:rsidRPr="00F903F6">
              <w:rPr>
                <w:rFonts w:ascii="Tahoma" w:hAnsi="Tahoma" w:cs="Tahoma" w:hint="eastAsia"/>
                <w:sz w:val="21"/>
                <w:szCs w:val="21"/>
                <w:lang w:bidi="en-US"/>
              </w:rPr>
              <w:t xml:space="preserve">　</w:t>
            </w:r>
            <w:r w:rsidR="00D87660" w:rsidRPr="00F903F6">
              <w:rPr>
                <w:rFonts w:ascii="Arial" w:hAnsi="Arial" w:cs="Arial" w:hint="eastAsia"/>
                <w:sz w:val="21"/>
                <w:szCs w:val="21"/>
                <w:lang w:bidi="en-US"/>
              </w:rPr>
              <w:t xml:space="preserve">　　　　　　　　</w:t>
            </w:r>
          </w:p>
        </w:tc>
      </w:tr>
      <w:tr w:rsidR="00D87660" w:rsidRPr="006520BD" w14:paraId="77E441A1" w14:textId="77777777" w:rsidTr="009B02AE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14:paraId="12124041" w14:textId="4716BD9E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3716FEC" w14:textId="15F146CB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C303D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2BEE2E" wp14:editId="3F8B67E2">
                      <wp:simplePos x="0" y="0"/>
                      <wp:positionH relativeFrom="page">
                        <wp:posOffset>107950</wp:posOffset>
                      </wp:positionH>
                      <wp:positionV relativeFrom="paragraph">
                        <wp:posOffset>191770</wp:posOffset>
                      </wp:positionV>
                      <wp:extent cx="5915025" cy="1924050"/>
                      <wp:effectExtent l="0" t="0" r="28575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C8C45" w14:textId="77777777" w:rsidR="00E05DA3" w:rsidRPr="00E827D2" w:rsidRDefault="00E05DA3" w:rsidP="00E05DA3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For the application category, please select the relevant category.</w:t>
                                  </w:r>
                                </w:p>
                                <w:p w14:paraId="06ADF143" w14:textId="77777777" w:rsidR="00E05DA3" w:rsidRPr="00E827D2" w:rsidRDefault="00E05DA3" w:rsidP="00E05DA3">
                                  <w:pPr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284A5BE" w14:textId="29D2D7B0" w:rsidR="00E05DA3" w:rsidRDefault="00E05DA3" w:rsidP="00E05D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2)</w:t>
                                  </w:r>
                                  <w:r w:rsidRP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05DA3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Student number as at 1 October 2023, or leave blank if not available.</w:t>
                                  </w:r>
                                </w:p>
                                <w:p w14:paraId="783215F3" w14:textId="77777777" w:rsidR="00E05DA3" w:rsidRPr="000746EA" w:rsidRDefault="00E05DA3" w:rsidP="00E05D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65D75505" w14:textId="77777777" w:rsidR="00E05DA3" w:rsidRPr="00E827D2" w:rsidRDefault="00E05DA3" w:rsidP="00E05D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3)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Use at least </w:t>
                                  </w:r>
                                  <w:proofErr w:type="gramStart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10.5 point</w:t>
                                  </w:r>
                                  <w:proofErr w:type="gramEnd"/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font size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and add lines where necessary.</w:t>
                                  </w:r>
                                </w:p>
                                <w:p w14:paraId="10E58958" w14:textId="77777777" w:rsidR="00E05DA3" w:rsidRPr="000746EA" w:rsidRDefault="00E05DA3" w:rsidP="00E05D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0D2B75B" w14:textId="77777777" w:rsidR="00E05DA3" w:rsidRPr="00E827D2" w:rsidRDefault="00E05DA3" w:rsidP="00E05D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* Please delete this text box when submitting the docu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BEE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5pt;margin-top:15.1pt;width:465.7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" strokecolor="red" strokeweight="2pt">
                      <v:stroke dashstyle="dash" joinstyle="round"/>
                      <v:textbox>
                        <w:txbxContent>
                          <w:p w14:paraId="0F4C8C45" w14:textId="77777777" w:rsidR="00E05DA3" w:rsidRPr="00E827D2" w:rsidRDefault="00E05DA3" w:rsidP="00E05DA3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(1)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For the application category, please select the relevant category.</w:t>
                            </w:r>
                          </w:p>
                          <w:p w14:paraId="06ADF143" w14:textId="77777777" w:rsidR="00E05DA3" w:rsidRPr="00E827D2" w:rsidRDefault="00E05DA3" w:rsidP="00E05DA3">
                            <w:pPr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84A5BE" w14:textId="29D2D7B0" w:rsidR="00E05DA3" w:rsidRDefault="00E05DA3" w:rsidP="00E05D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2)</w:t>
                            </w:r>
                            <w:r w:rsidRP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05DA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Student number as at 1 October 2023, or leave blank if not available.</w:t>
                            </w:r>
                          </w:p>
                          <w:p w14:paraId="783215F3" w14:textId="77777777" w:rsidR="00E05DA3" w:rsidRPr="000746EA" w:rsidRDefault="00E05DA3" w:rsidP="00E05D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65D75505" w14:textId="77777777" w:rsidR="00E05DA3" w:rsidRPr="00E827D2" w:rsidRDefault="00E05DA3" w:rsidP="00E05D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3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Use at least </w:t>
                            </w:r>
                            <w:proofErr w:type="gramStart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10.5 point</w:t>
                            </w:r>
                            <w:proofErr w:type="gramEnd"/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nt size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p w14:paraId="10E58958" w14:textId="77777777" w:rsidR="00E05DA3" w:rsidRPr="000746EA" w:rsidRDefault="00E05DA3" w:rsidP="00E05D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50D2B75B" w14:textId="77777777" w:rsidR="00E05DA3" w:rsidRPr="00E827D2" w:rsidRDefault="00E05DA3" w:rsidP="00E05D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4E2DCF6" w14:textId="07956BF5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DCB358" w14:textId="5723F878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D54B99B" w14:textId="2056CE8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7EEE9D" w14:textId="28123D35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2A01E5" w14:textId="4EEF434A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4DCDA78" w14:textId="59119DFD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BD0024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9E75B63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B31C930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0D2A83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0C9CD15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90FD942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5606470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1078BB5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9FA5028" w14:textId="77777777" w:rsidR="00E05DA3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D9B43C" w14:textId="2B446C9E" w:rsidR="00E05DA3" w:rsidRPr="006520BD" w:rsidRDefault="00E05DA3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1BACCE42" w14:textId="77777777" w:rsidTr="00D31B0C"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954DC5" w14:textId="1DA43FF4" w:rsidR="00D87660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lastRenderedPageBreak/>
              <w:t xml:space="preserve">1.  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Status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</w:rPr>
              <w:t>u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p to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date</w:t>
            </w: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D75D35">
              <w:rPr>
                <w:rFonts w:ascii="Tahoma" w:eastAsiaTheme="majorEastAsia" w:hAnsi="Tahoma" w:cs="Tahoma" w:hint="eastAsia"/>
                <w:b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</w:p>
          <w:p w14:paraId="0AB6A38B" w14:textId="2CBE32EA" w:rsidR="00D87660" w:rsidRPr="00D75D35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Descriptions should be given within three (3) pages.</w:t>
            </w:r>
          </w:p>
        </w:tc>
      </w:tr>
      <w:tr w:rsidR="00D87660" w:rsidRPr="006520BD" w14:paraId="77FFABED" w14:textId="77777777" w:rsidTr="00A706D2">
        <w:tc>
          <w:tcPr>
            <w:tcW w:w="2263" w:type="dxa"/>
            <w:gridSpan w:val="2"/>
          </w:tcPr>
          <w:p w14:paraId="62361FD6" w14:textId="5FEA2C07" w:rsidR="00D87660" w:rsidRPr="006520BD" w:rsidRDefault="00D87660" w:rsidP="00D87660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  <w:gridSpan w:val="2"/>
          </w:tcPr>
          <w:p w14:paraId="59464631" w14:textId="7CBB3EF9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2CBC11DC" w14:textId="77777777" w:rsidTr="00A706D2">
        <w:tc>
          <w:tcPr>
            <w:tcW w:w="2263" w:type="dxa"/>
            <w:gridSpan w:val="2"/>
          </w:tcPr>
          <w:p w14:paraId="3BBC184A" w14:textId="22C14BDF" w:rsidR="00D87660" w:rsidRPr="00EE2FFF" w:rsidRDefault="00D87660" w:rsidP="00D87660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0E7B5B9E" w14:textId="012E98CA" w:rsidR="00D87660" w:rsidRPr="006520BD" w:rsidRDefault="00D87660" w:rsidP="00BF2726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  <w:gridSpan w:val="2"/>
          </w:tcPr>
          <w:p w14:paraId="57BDF064" w14:textId="64953CB0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D87660" w:rsidRPr="006520BD" w14:paraId="5257B512" w14:textId="77777777" w:rsidTr="009B02AE">
        <w:tc>
          <w:tcPr>
            <w:tcW w:w="9628" w:type="dxa"/>
            <w:gridSpan w:val="4"/>
          </w:tcPr>
          <w:p w14:paraId="2982C963" w14:textId="59190D25" w:rsidR="00D87660" w:rsidRPr="00990131" w:rsidRDefault="00D87660" w:rsidP="00D87660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57DD8B8C" w14:textId="2D769C8C" w:rsidR="00D87660" w:rsidRPr="00D8765E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cribe th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background, issues, solutions, research objectives, methods, characteristics and </w:t>
            </w:r>
            <w:r w:rsidR="00D8765E"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 of your previous research, citing important references</w:t>
            </w:r>
            <w:r w:rsidRP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F718DBF" w14:textId="0EFA0561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szCs w:val="21"/>
              </w:rPr>
            </w:pP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(2) Describe progress of your research and achievements, including issues in relation to the description above (1). If you have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ublished or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presented your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results</w:t>
            </w:r>
            <w:r w:rsidR="00D8765E"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>in academic conferences or other occasions, please describe the contents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,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and </w:t>
            </w:r>
            <w:r w:rsidR="00D8765E">
              <w:rPr>
                <w:rFonts w:ascii="Tahoma" w:eastAsiaTheme="majorEastAsia" w:hAnsi="Tahoma" w:cs="Tahoma"/>
                <w:bCs/>
                <w:sz w:val="21"/>
                <w:szCs w:val="21"/>
              </w:rPr>
              <w:t>clarify your contribution</w:t>
            </w:r>
            <w:r w:rsidRPr="00F903F6">
              <w:rPr>
                <w:rFonts w:ascii="Tahoma" w:eastAsiaTheme="majorEastAsia" w:hAnsi="Tahoma" w:cs="Tahoma"/>
                <w:bCs/>
                <w:sz w:val="21"/>
                <w:szCs w:val="21"/>
              </w:rPr>
              <w:t xml:space="preserve"> if it is a group research.</w:t>
            </w:r>
          </w:p>
        </w:tc>
      </w:tr>
      <w:tr w:rsidR="00D87660" w:rsidRPr="006520BD" w14:paraId="2CFC196E" w14:textId="77777777" w:rsidTr="009B02AE">
        <w:tc>
          <w:tcPr>
            <w:tcW w:w="9628" w:type="dxa"/>
            <w:gridSpan w:val="4"/>
          </w:tcPr>
          <w:p w14:paraId="626F3ED7" w14:textId="3A606D25" w:rsidR="00D87660" w:rsidRDefault="00E05DA3" w:rsidP="00D87660">
            <w:pPr>
              <w:spacing w:line="276" w:lineRule="auto"/>
              <w:ind w:left="222" w:hangingChars="100" w:hanging="22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C303D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819448" wp14:editId="41E77A87">
                      <wp:simplePos x="0" y="0"/>
                      <wp:positionH relativeFrom="page">
                        <wp:posOffset>173355</wp:posOffset>
                      </wp:positionH>
                      <wp:positionV relativeFrom="paragraph">
                        <wp:posOffset>168910</wp:posOffset>
                      </wp:positionV>
                      <wp:extent cx="5915025" cy="523875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523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912F1" w14:textId="689BAE52" w:rsidR="00844A8C" w:rsidRPr="00E827D2" w:rsidRDefault="00844A8C" w:rsidP="00E05DA3">
                                  <w:pP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ゴシック" w:hAnsi="Arial" w:cs="Arial"/>
                                      <w:sz w:val="21"/>
                                      <w:szCs w:val="21"/>
                                    </w:rPr>
                                    <w:t>(1)</w:t>
                                  </w:r>
                                  <w:bookmarkStart w:id="1" w:name="_Hlk73520985"/>
                                  <w:bookmarkStart w:id="2" w:name="_Hlk73520986"/>
                                  <w:r w:rsidR="00052CAF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For 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the review,</w:t>
                                  </w:r>
                                  <w:r w:rsidR="000746EA">
                                    <w:rPr>
                                      <w:rFonts w:ascii="Arial" w:hAnsi="Arial" w:cs="Arial" w:hint="eastAsia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d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escribe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t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he following aspects </w:t>
                                  </w:r>
                                  <w:r w:rsidR="00052CAF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in plain and simple terms</w:t>
                                  </w:r>
                                  <w:r w:rsidR="006D43CE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.</w:t>
                                  </w:r>
                                </w:p>
                                <w:p w14:paraId="6F19A9FF" w14:textId="5552CB1C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Perspective of the research proposal, originality of the idea and ripple effects</w:t>
                                  </w:r>
                                  <w:r w:rsidR="00E05DA3" w:rsidRPr="00E05DA3">
                                    <w:t xml:space="preserve"> </w:t>
                                  </w:r>
                                  <w:r w:rsidR="00E05DA3" w:rsidRPr="00E05DA3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in the doctoral course</w:t>
                                  </w:r>
                                  <w:r w:rsidR="00E05DA3">
                                    <w:rPr>
                                      <w:rFonts w:ascii="Arial" w:hAnsi="Arial" w:cs="Arial" w:hint="eastAsia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  <w:p w14:paraId="2FA24DCE" w14:textId="4886661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Is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he research proposal highly innovative and original, based on flexible ideas, methods, etc.?</w:t>
                                  </w:r>
                                </w:p>
                                <w:p w14:paraId="5B34D329" w14:textId="080CB20B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expected to make a positive impact or contribution to society in a wide range of social activities, including scientific, technological, industrial, and cultural activities?</w:t>
                                  </w:r>
                                </w:p>
                                <w:p w14:paraId="2A9F0BA3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8D9CDE5" w14:textId="7179EBFF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Relevance, Adequacy, Clarity of the Research Project and Research Plan</w:t>
                                  </w:r>
                                  <w:r w:rsidRPr="00E827D2" w:rsidDel="004D72A8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E05DA3" w:rsidRPr="00E05DA3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in the doctoral course</w:t>
                                  </w:r>
                                </w:p>
                                <w:p w14:paraId="6D18E225" w14:textId="670786DA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research plan well-developed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to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achieve the research objectives?</w:t>
                                  </w:r>
                                </w:p>
                                <w:p w14:paraId="78095AB0" w14:textId="296DCEF8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Are the research project and its specific research plan clearly described and easy to understand for reviewers outside of the princ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l investigator’s area of expertise?</w:t>
                                  </w:r>
                                </w:p>
                                <w:p w14:paraId="19E91477" w14:textId="30547771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- Is the description of the research project organized well enough to be read by reviewers,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using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imple expressions in the whole, and the effective use of figures, new lines, and white space?</w:t>
                                  </w:r>
                                </w:p>
                                <w:p w14:paraId="0E878DA3" w14:textId="2E7A8F4E" w:rsidR="00844A8C" w:rsidRPr="00E827D2" w:rsidRDefault="00844A8C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 Is the research project relevant to Hydrogen research?</w:t>
                                  </w:r>
                                </w:p>
                                <w:p w14:paraId="6EB696E6" w14:textId="77777777" w:rsidR="000746EA" w:rsidRDefault="000746EA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4FEE15AA" w14:textId="5D50F328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Achievements in presenting results in academic papers, international and domestic conferences</w:t>
                                  </w:r>
                                  <w:r w:rsidR="00E05DA3" w:rsidRPr="00E05DA3">
                                    <w:t xml:space="preserve"> </w:t>
                                  </w:r>
                                  <w:r w:rsidR="00E05DA3" w:rsidRPr="00E05DA3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bidi="en-US"/>
                                    </w:rPr>
                                    <w:t>in the doctoral course</w:t>
                                  </w:r>
                                </w:p>
                                <w:p w14:paraId="7BC1E815" w14:textId="328E375E" w:rsidR="00052CAF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Are there any academic papers or results presented at international or national conferences?</w:t>
                                  </w:r>
                                </w:p>
                                <w:p w14:paraId="570370F3" w14:textId="2DCAD14C" w:rsidR="004F54A3" w:rsidRPr="00E827D2" w:rsidRDefault="00052CAF" w:rsidP="00052CAF">
                                  <w:pPr>
                                    <w:pStyle w:val="af7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-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Has the researcher received any awards, applied for a JSPS Fellowship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s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bidi="en-US"/>
                                    </w:rPr>
                                    <w:t>, or had any other achievements?</w:t>
                                  </w:r>
                                </w:p>
                                <w:p w14:paraId="5CB2882C" w14:textId="77777777" w:rsidR="00052CAF" w:rsidRPr="000746EA" w:rsidRDefault="00052CAF" w:rsidP="00052CA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</w:pPr>
                                </w:p>
                                <w:p w14:paraId="1AD00D83" w14:textId="4229933B" w:rsidR="004F54A3" w:rsidRPr="00E827D2" w:rsidRDefault="00844A8C" w:rsidP="004F54A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(</w:t>
                                  </w:r>
                                  <w:r w:rsidR="00E05DA3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2</w:t>
                                  </w:r>
                                  <w:r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)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Use at least </w:t>
                                  </w:r>
                                  <w:proofErr w:type="gramStart"/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10.5 point</w:t>
                                  </w:r>
                                  <w:proofErr w:type="gramEnd"/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0746EA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font size</w:t>
                                  </w:r>
                                  <w:r w:rsidR="000746EA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="004F54A3" w:rsidRPr="00E827D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  <w:lang w:bidi="en-US"/>
                                    </w:rPr>
                                    <w:t>and add lines where necessary.</w:t>
                                  </w:r>
                                </w:p>
                                <w:bookmarkEnd w:id="1"/>
                                <w:bookmarkEnd w:id="2"/>
                                <w:p w14:paraId="11538B09" w14:textId="77777777" w:rsidR="004F54A3" w:rsidRPr="000746EA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5AA3413" w14:textId="24E21BDC" w:rsidR="004F54A3" w:rsidRPr="00E827D2" w:rsidRDefault="004F54A3" w:rsidP="004F54A3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E827D2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* Please delete this text box when submitting the docu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9448" id="_x0000_s1027" type="#_x0000_t202" style="position:absolute;left:0;text-align:left;margin-left:13.65pt;margin-top:13.3pt;width:465.75pt;height:4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" strokecolor="red" strokeweight="2pt">
                      <v:stroke dashstyle="dash" joinstyle="round"/>
                      <v:textbox>
                        <w:txbxContent>
                          <w:p w14:paraId="59A912F1" w14:textId="689BAE52" w:rsidR="00844A8C" w:rsidRPr="00E827D2" w:rsidRDefault="00844A8C" w:rsidP="00E05DA3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eastAsia="ＭＳ ゴシック" w:hAnsi="Arial" w:cs="Arial"/>
                                <w:sz w:val="21"/>
                                <w:szCs w:val="21"/>
                              </w:rPr>
                              <w:t>(1)</w:t>
                            </w:r>
                            <w:bookmarkStart w:id="3" w:name="_Hlk73520985"/>
                            <w:bookmarkStart w:id="4" w:name="_Hlk73520986"/>
                            <w:r w:rsidR="00052CAF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For 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the review,</w:t>
                            </w:r>
                            <w:r w:rsidR="000746EA">
                              <w:rPr>
                                <w:rFonts w:ascii="Arial" w:hAnsi="Arial" w:cs="Arial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d</w:t>
                            </w:r>
                            <w:r w:rsidR="00052CAF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escribe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t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he following aspects </w:t>
                            </w:r>
                            <w:r w:rsidR="00052CAF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in plain and simple terms</w:t>
                            </w:r>
                            <w:r w:rsidR="006D43CE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.</w:t>
                            </w:r>
                          </w:p>
                          <w:p w14:paraId="6F19A9FF" w14:textId="5552CB1C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Perspective of the research proposal, originality of the idea and ripple effects</w:t>
                            </w:r>
                            <w:r w:rsidR="00E05DA3" w:rsidRPr="00E05DA3">
                              <w:t xml:space="preserve"> </w:t>
                            </w:r>
                            <w:r w:rsidR="00E05DA3" w:rsidRPr="00E05DA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in the doctoral course</w:t>
                            </w:r>
                            <w:r w:rsidR="00E05DA3">
                              <w:rPr>
                                <w:rFonts w:ascii="Arial" w:hAnsi="Arial" w:cs="Arial" w:hint="eastAsia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</w:p>
                          <w:p w14:paraId="2FA24DCE" w14:textId="4886661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Is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he research proposal highly innovative and original, based on flexible ideas, methods, etc.?</w:t>
                            </w:r>
                          </w:p>
                          <w:p w14:paraId="5B34D329" w14:textId="080CB20B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expected to make a positive impact or contribution to society in a wide range of social activities, including scientific, technological, industrial, and cultural activities?</w:t>
                            </w:r>
                          </w:p>
                          <w:p w14:paraId="2A9F0BA3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8D9CDE5" w14:textId="7179EBFF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Relevance, Adequacy, Clarity of the Research Project and Research Plan</w:t>
                            </w:r>
                            <w:r w:rsidRPr="00E827D2" w:rsidDel="004D72A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E05DA3" w:rsidRPr="00E05DA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in the doctoral course</w:t>
                            </w:r>
                          </w:p>
                          <w:p w14:paraId="6D18E225" w14:textId="670786DA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research plan well-developed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to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achieve the research objectives?</w:t>
                            </w:r>
                          </w:p>
                          <w:p w14:paraId="78095AB0" w14:textId="296DCEF8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Are the research project and its specific research plan clearly described and easy to understand for reviewers outside of the princ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l investigator’s area of expertise?</w:t>
                            </w:r>
                          </w:p>
                          <w:p w14:paraId="19E91477" w14:textId="30547771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- Is the description of the research project organized well enough to be read by reviewers, 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using</w:t>
                            </w:r>
                            <w:r w:rsidR="000746EA"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imple expressions in the whole, and the effective use of figures, new lines, and white space?</w:t>
                            </w:r>
                          </w:p>
                          <w:p w14:paraId="0E878DA3" w14:textId="2E7A8F4E" w:rsidR="00844A8C" w:rsidRPr="00E827D2" w:rsidRDefault="00844A8C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 Is the research project relevant to Hydrogen research?</w:t>
                            </w:r>
                          </w:p>
                          <w:p w14:paraId="6EB696E6" w14:textId="77777777" w:rsidR="000746EA" w:rsidRDefault="000746EA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4FEE15AA" w14:textId="5D50F328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Achievements in presenting results in academic papers, international and domestic conferences</w:t>
                            </w:r>
                            <w:r w:rsidR="00E05DA3" w:rsidRPr="00E05DA3">
                              <w:t xml:space="preserve"> </w:t>
                            </w:r>
                            <w:r w:rsidR="00E05DA3" w:rsidRPr="00E05DA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bidi="en-US"/>
                              </w:rPr>
                              <w:t>in the doctoral course</w:t>
                            </w:r>
                          </w:p>
                          <w:p w14:paraId="7BC1E815" w14:textId="328E375E" w:rsidR="00052CAF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Are there any academic papers or results presented at international or national conferences?</w:t>
                            </w:r>
                          </w:p>
                          <w:p w14:paraId="570370F3" w14:textId="2DCAD14C" w:rsidR="004F54A3" w:rsidRPr="00E827D2" w:rsidRDefault="00052CAF" w:rsidP="00052CAF">
                            <w:pPr>
                              <w:pStyle w:val="af7"/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-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Has the researcher received any awards, applied for a JSPS Fellowship</w:t>
                            </w:r>
                            <w:r w:rsidR="000746EA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s</w:t>
                            </w:r>
                            <w:r w:rsidRPr="00E827D2">
                              <w:rPr>
                                <w:rFonts w:ascii="Arial" w:hAnsi="Arial" w:cs="Arial"/>
                                <w:sz w:val="21"/>
                                <w:szCs w:val="21"/>
                                <w:lang w:bidi="en-US"/>
                              </w:rPr>
                              <w:t>, or had any other achievements?</w:t>
                            </w:r>
                          </w:p>
                          <w:p w14:paraId="5CB2882C" w14:textId="77777777" w:rsidR="00052CAF" w:rsidRPr="000746EA" w:rsidRDefault="00052CAF" w:rsidP="00052C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</w:p>
                          <w:p w14:paraId="1AD00D83" w14:textId="4229933B" w:rsidR="004F54A3" w:rsidRPr="00E827D2" w:rsidRDefault="00844A8C" w:rsidP="004F54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(</w:t>
                            </w:r>
                            <w:r w:rsidR="00E05DA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2</w:t>
                            </w:r>
                            <w:r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)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Use at least </w:t>
                            </w:r>
                            <w:proofErr w:type="gramStart"/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10.5 point</w:t>
                            </w:r>
                            <w:proofErr w:type="gramEnd"/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0746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nt size</w:t>
                            </w:r>
                            <w:r w:rsidR="000746EA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4F54A3" w:rsidRPr="00E827D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and add lines where necessary.</w:t>
                            </w:r>
                          </w:p>
                          <w:bookmarkEnd w:id="3"/>
                          <w:bookmarkEnd w:id="4"/>
                          <w:p w14:paraId="11538B09" w14:textId="77777777" w:rsidR="004F54A3" w:rsidRPr="000746EA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55AA3413" w14:textId="24E21BDC" w:rsidR="004F54A3" w:rsidRPr="00E827D2" w:rsidRDefault="004F54A3" w:rsidP="004F54A3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827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BB426C9" w14:textId="22D994DF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CA9BB0" w14:textId="71B5E0FC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C3AA1E" w14:textId="4A8302D3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862326B" w14:textId="2617493D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A34ED77" w14:textId="624C3D34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D4DBBE" w14:textId="77777777" w:rsidR="00F903F6" w:rsidRPr="006520BD" w:rsidRDefault="00F903F6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3CD634" w14:textId="36B389C5" w:rsidR="00D87660" w:rsidRPr="006520BD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167F080" w14:textId="62624D6A" w:rsidR="00D87660" w:rsidRDefault="00D87660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40D9D6" w14:textId="77777777" w:rsidR="004F54A3" w:rsidRDefault="004F54A3" w:rsidP="00D87660">
            <w:pPr>
              <w:spacing w:line="276" w:lineRule="auto"/>
              <w:ind w:left="212" w:hangingChars="100" w:hanging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36DE54" w14:textId="1AC24033" w:rsidR="00D87660" w:rsidRPr="006520BD" w:rsidRDefault="00D87660" w:rsidP="00D87660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34FE0642" w14:textId="77777777" w:rsidTr="009B02AE">
        <w:tc>
          <w:tcPr>
            <w:tcW w:w="9628" w:type="dxa"/>
            <w:gridSpan w:val="4"/>
          </w:tcPr>
          <w:p w14:paraId="09CA67D5" w14:textId="28EDD99A" w:rsidR="00A706D2" w:rsidRPr="00D75D35" w:rsidRDefault="00A526B9" w:rsidP="00D8765E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>
              <w:br w:type="page"/>
            </w:r>
            <w:r w:rsidR="00A706D2" w:rsidRPr="00D75D35">
              <w:rPr>
                <w:rFonts w:ascii="Tahoma" w:hAnsi="Tahoma" w:cs="Tahoma"/>
                <w:b/>
                <w:sz w:val="21"/>
                <w:szCs w:val="21"/>
                <w:shd w:val="clear" w:color="auto" w:fill="FFFFFF"/>
              </w:rPr>
              <w:t xml:space="preserve">2. </w:t>
            </w:r>
            <w:r w:rsidR="00D75D35" w:rsidRPr="00D75D35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>Research plan for the doctoral course</w:t>
            </w:r>
            <w:r w:rsidR="00D8765E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</w:rPr>
              <w:t>(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within six (6) pages</w:t>
            </w:r>
            <w:r w:rsidR="00D8765E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)</w:t>
            </w:r>
            <w:r w:rsidR="00A706D2" w:rsidRPr="00D8765E">
              <w:rPr>
                <w:rFonts w:ascii="Tahoma" w:eastAsiaTheme="majorEastAsia" w:hAnsi="Tahoma" w:cs="Tahoma"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A706D2" w:rsidRPr="006520BD" w14:paraId="572D57AC" w14:textId="77777777" w:rsidTr="00E7692E">
        <w:tc>
          <w:tcPr>
            <w:tcW w:w="2263" w:type="dxa"/>
            <w:gridSpan w:val="2"/>
          </w:tcPr>
          <w:p w14:paraId="3DFAA085" w14:textId="0458D28D" w:rsidR="00A706D2" w:rsidRPr="006520BD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365" w:type="dxa"/>
            <w:gridSpan w:val="2"/>
          </w:tcPr>
          <w:p w14:paraId="5C201E0A" w14:textId="054EE02C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4650B36F" w14:textId="77777777" w:rsidTr="00E7692E">
        <w:tc>
          <w:tcPr>
            <w:tcW w:w="2263" w:type="dxa"/>
            <w:gridSpan w:val="2"/>
          </w:tcPr>
          <w:p w14:paraId="2800DB92" w14:textId="77777777" w:rsidR="00A706D2" w:rsidRPr="00EE2FFF" w:rsidRDefault="00A706D2" w:rsidP="00A706D2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64CE6580" w14:textId="2CF3EECF" w:rsidR="00A706D2" w:rsidRPr="006520BD" w:rsidRDefault="00A706D2" w:rsidP="00F903F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15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D8765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words</w:t>
            </w:r>
            <w:r w:rsidR="00D8765E"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365" w:type="dxa"/>
            <w:gridSpan w:val="2"/>
          </w:tcPr>
          <w:p w14:paraId="51DC70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E54C6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3AC87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A4B21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2C21E12" w14:textId="77777777" w:rsidTr="009B02AE">
        <w:tc>
          <w:tcPr>
            <w:tcW w:w="9628" w:type="dxa"/>
            <w:gridSpan w:val="4"/>
          </w:tcPr>
          <w:p w14:paraId="574978B1" w14:textId="6A098C1B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7C25EAD1" w14:textId="6E4C1538" w:rsidR="00A706D2" w:rsidRPr="00D14CAC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</w:t>
            </w:r>
            <w:r w:rsidR="0010396C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can</w:t>
            </w:r>
            <w:r w:rsidR="00D8765E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be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1042EE71" w14:textId="0EF11E2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background of your future research plan, issues, how you have arrived at the idea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iting the important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reference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A706D2" w:rsidRPr="006520BD" w14:paraId="3EB3F5EA" w14:textId="77777777" w:rsidTr="009B02AE">
        <w:tc>
          <w:tcPr>
            <w:tcW w:w="9628" w:type="dxa"/>
            <w:gridSpan w:val="4"/>
          </w:tcPr>
          <w:p w14:paraId="2794C4D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507B4C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96CA8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E3A4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18B9B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98C5F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0F0836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810808" w14:textId="256DF064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5ABFED4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B64378D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F95C77B" w14:textId="77777777" w:rsidTr="009B02AE">
        <w:tc>
          <w:tcPr>
            <w:tcW w:w="9628" w:type="dxa"/>
            <w:gridSpan w:val="4"/>
          </w:tcPr>
          <w:p w14:paraId="7372456C" w14:textId="3625E5A5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lastRenderedPageBreak/>
              <w:t>(2) Research Purpose / Content</w:t>
            </w:r>
          </w:p>
          <w:p w14:paraId="01DE2504" w14:textId="68C46C9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your field of specialization.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lease describe the following points clearly. You may also use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figure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423EC9C5" w14:textId="52862555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 purpose, method and content.</w:t>
            </w:r>
          </w:p>
          <w:p w14:paraId="7DCF50B3" w14:textId="31AEF4BF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2.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tailed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n: what and how far you aim to elucidate.</w:t>
            </w:r>
          </w:p>
          <w:p w14:paraId="1557D479" w14:textId="77777777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The part that you played in research conducted in your laboratory.</w:t>
            </w:r>
          </w:p>
          <w:p w14:paraId="23593011" w14:textId="657ED9BB" w:rsidR="00A706D2" w:rsidRPr="006520BD" w:rsidRDefault="00A706D2" w:rsidP="00F903F6">
            <w:pPr>
              <w:spacing w:line="276" w:lineRule="auto"/>
              <w:ind w:firstLineChars="100" w:firstLine="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4. Please indicate if you plan to engage with other institutions (including international research institutions) during this project.</w:t>
            </w:r>
          </w:p>
        </w:tc>
      </w:tr>
      <w:tr w:rsidR="00A706D2" w:rsidRPr="006520BD" w14:paraId="68C4C257" w14:textId="77777777" w:rsidTr="009B02AE">
        <w:tc>
          <w:tcPr>
            <w:tcW w:w="9628" w:type="dxa"/>
            <w:gridSpan w:val="4"/>
          </w:tcPr>
          <w:p w14:paraId="27AF8AD7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5421105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77DD4E4A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1BC321A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2B6A5CE3" w14:textId="77777777" w:rsidTr="009B02AE">
        <w:tc>
          <w:tcPr>
            <w:tcW w:w="9628" w:type="dxa"/>
            <w:gridSpan w:val="4"/>
          </w:tcPr>
          <w:p w14:paraId="644ACA23" w14:textId="5833DC0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3) Characteristics and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riginality</w:t>
            </w:r>
            <w:r w:rsidR="0010396C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earch</w:t>
            </w:r>
          </w:p>
          <w:p w14:paraId="6408CEF9" w14:textId="588D3330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understood by persons outside your field of specialization.</w:t>
            </w:r>
          </w:p>
          <w:p w14:paraId="4E8F2F32" w14:textId="3BF1A42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1. Characteristics, viewpoints, and unique points of your future research, compared with your past research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(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f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y)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66125EA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 Significance of your research and its position in your research area in relation with other researches in Japan and overseas.</w:t>
            </w:r>
          </w:p>
          <w:p w14:paraId="11775E53" w14:textId="69C58C5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. Expected impact and future outlook when the research is complete.</w:t>
            </w:r>
          </w:p>
        </w:tc>
      </w:tr>
      <w:tr w:rsidR="00A706D2" w:rsidRPr="006520BD" w14:paraId="4415F7DB" w14:textId="77777777" w:rsidTr="009B02AE">
        <w:tc>
          <w:tcPr>
            <w:tcW w:w="9628" w:type="dxa"/>
            <w:gridSpan w:val="4"/>
          </w:tcPr>
          <w:p w14:paraId="1C30837D" w14:textId="6B4598E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2047E675" w:rsidR="00A706D2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60CAF5" w14:textId="7956D22C" w:rsidR="00E05DA3" w:rsidRDefault="00E05DA3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2C9D288" w14:textId="77777777" w:rsidR="00E05DA3" w:rsidRPr="006520BD" w:rsidRDefault="00E05DA3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C8D69FD" w14:textId="639E63AD" w:rsidR="00D75D35" w:rsidRDefault="00D75D35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706D2" w:rsidRPr="006520BD" w14:paraId="6180F0A9" w14:textId="77777777" w:rsidTr="009B02AE">
        <w:tc>
          <w:tcPr>
            <w:tcW w:w="9628" w:type="dxa"/>
            <w:gridSpan w:val="2"/>
          </w:tcPr>
          <w:p w14:paraId="37EB8603" w14:textId="1F6CD0A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lastRenderedPageBreak/>
              <w:t>3. Research achievements</w:t>
            </w:r>
          </w:p>
        </w:tc>
      </w:tr>
      <w:tr w:rsidR="00A706D2" w:rsidRPr="006520BD" w14:paraId="380F2678" w14:textId="77777777" w:rsidTr="005259BF">
        <w:tc>
          <w:tcPr>
            <w:tcW w:w="2689" w:type="dxa"/>
          </w:tcPr>
          <w:p w14:paraId="3BFDD1D2" w14:textId="50058C28" w:rsidR="00A706D2" w:rsidRPr="006520BD" w:rsidRDefault="00A621F8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ers published in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journals</w:t>
            </w:r>
          </w:p>
          <w:p w14:paraId="6A20F73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EC059B" w14:textId="036C3B0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773E9CB8" w14:textId="77838CC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131E7E39" w14:textId="77777777" w:rsidTr="005259BF">
        <w:tc>
          <w:tcPr>
            <w:tcW w:w="2689" w:type="dxa"/>
          </w:tcPr>
          <w:p w14:paraId="45AA58F8" w14:textId="5E627CB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international conferences</w:t>
            </w:r>
          </w:p>
          <w:p w14:paraId="2A769463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211CAA" w14:textId="25F7B20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7181D08" w14:textId="0CE3EBF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F9600A9" w14:textId="77777777" w:rsidTr="005259BF">
        <w:tc>
          <w:tcPr>
            <w:tcW w:w="2689" w:type="dxa"/>
          </w:tcPr>
          <w:p w14:paraId="65027C84" w14:textId="117FFD1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A621F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at domestic conferences</w:t>
            </w:r>
          </w:p>
          <w:p w14:paraId="349C380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99F2BE5" w14:textId="4B7723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F89412C" w14:textId="6D7AD90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C450744" w14:textId="77777777" w:rsidTr="005259BF">
        <w:tc>
          <w:tcPr>
            <w:tcW w:w="2689" w:type="dxa"/>
          </w:tcPr>
          <w:p w14:paraId="32A15ACB" w14:textId="4034808E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ation</w:t>
            </w:r>
            <w:r w:rsidR="00F101C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n other </w:t>
            </w:r>
            <w:r w:rsidR="0010396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meetings</w:t>
            </w:r>
          </w:p>
          <w:p w14:paraId="114771D6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F72F97" w14:textId="4D109C4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0008CA49" w14:textId="2559943D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7F81ED5C" w14:textId="77777777" w:rsidTr="005259BF">
        <w:tc>
          <w:tcPr>
            <w:tcW w:w="2689" w:type="dxa"/>
          </w:tcPr>
          <w:p w14:paraId="0F5D6BA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wards </w:t>
            </w:r>
          </w:p>
          <w:p w14:paraId="61E24143" w14:textId="3AFA9E29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B92656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825E055" w14:textId="49767E90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14619AF2" w14:textId="35169103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624548ED" w14:textId="77777777" w:rsidTr="005259BF">
        <w:tc>
          <w:tcPr>
            <w:tcW w:w="2689" w:type="dxa"/>
          </w:tcPr>
          <w:p w14:paraId="3B6940A3" w14:textId="34F06F73" w:rsidR="00A706D2" w:rsidRPr="006520BD" w:rsidRDefault="00BF2726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hint="eastAsia"/>
              </w:rPr>
              <w:t>J</w:t>
            </w:r>
            <w:r>
              <w:t>SPS research fellowships</w:t>
            </w:r>
            <w:r w:rsidRPr="006520BD" w:rsidDel="00BF272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A706D2"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status</w:t>
            </w:r>
          </w:p>
          <w:p w14:paraId="6C718352" w14:textId="6AB30291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766810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C20AB8C" w14:textId="245F05E2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C61E2C4" w14:textId="65F34086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A706D2" w:rsidRPr="006520BD" w14:paraId="0E48652D" w14:textId="77777777" w:rsidTr="005259BF">
        <w:tc>
          <w:tcPr>
            <w:tcW w:w="2689" w:type="dxa"/>
          </w:tcPr>
          <w:p w14:paraId="7A3A52EE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6520B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achievements</w:t>
            </w:r>
          </w:p>
          <w:p w14:paraId="00F21022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FBD1F29" w14:textId="77777777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EB834BF" w14:textId="78A07BDF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6538CAB" w14:textId="20CA6895" w:rsidR="00A706D2" w:rsidRPr="006520BD" w:rsidRDefault="00A706D2" w:rsidP="00A706D2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04FFDA56" w:rsidR="009B02AE" w:rsidRPr="006520BD" w:rsidRDefault="009B02AE" w:rsidP="00F0406A">
      <w:pPr>
        <w:spacing w:line="276" w:lineRule="auto"/>
        <w:rPr>
          <w:rFonts w:ascii="Tahoma" w:eastAsiaTheme="majorEastAsia" w:hAnsi="Tahoma" w:cs="Tahoma"/>
          <w:b/>
          <w:bCs/>
          <w:color w:val="auto"/>
          <w:sz w:val="21"/>
          <w:szCs w:val="21"/>
        </w:rPr>
      </w:pPr>
    </w:p>
    <w:sectPr w:rsidR="009B02AE" w:rsidRPr="006520BD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6E411" w16cex:dateUtc="2022-06-17T02:29:00Z"/>
  <w16cex:commentExtensible w16cex:durableId="2656E5DB" w16cex:dateUtc="2022-06-17T02:36:00Z"/>
  <w16cex:commentExtensible w16cex:durableId="2656EA23" w16cex:dateUtc="2022-06-17T0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0153" w14:textId="77777777" w:rsidR="00976D2F" w:rsidRDefault="00976D2F">
      <w:r>
        <w:separator/>
      </w:r>
    </w:p>
  </w:endnote>
  <w:endnote w:type="continuationSeparator" w:id="0">
    <w:p w14:paraId="7D09778E" w14:textId="77777777" w:rsidR="00976D2F" w:rsidRDefault="0097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04508067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D9" w:rsidRPr="00336DD9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5699" w14:textId="77777777" w:rsidR="00976D2F" w:rsidRDefault="00976D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3A250" w14:textId="77777777" w:rsidR="00976D2F" w:rsidRDefault="0097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5E622EEE"/>
    <w:multiLevelType w:val="hybridMultilevel"/>
    <w:tmpl w:val="DE1A4E06"/>
    <w:lvl w:ilvl="0" w:tplc="FE2C7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MDM2MTO0NDQ3MTFR0lEKTi0uzszPAykwrAUADq6WpC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164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2D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2CAF"/>
    <w:rsid w:val="00053322"/>
    <w:rsid w:val="00054C46"/>
    <w:rsid w:val="00055745"/>
    <w:rsid w:val="00055BD2"/>
    <w:rsid w:val="000611FE"/>
    <w:rsid w:val="00064009"/>
    <w:rsid w:val="00064975"/>
    <w:rsid w:val="00067813"/>
    <w:rsid w:val="0007074A"/>
    <w:rsid w:val="000715A6"/>
    <w:rsid w:val="00071BF5"/>
    <w:rsid w:val="000746EA"/>
    <w:rsid w:val="0007500F"/>
    <w:rsid w:val="0007561B"/>
    <w:rsid w:val="00075E0E"/>
    <w:rsid w:val="00082453"/>
    <w:rsid w:val="00082507"/>
    <w:rsid w:val="00082997"/>
    <w:rsid w:val="00083EB0"/>
    <w:rsid w:val="00085EAC"/>
    <w:rsid w:val="00086B08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396C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259"/>
    <w:rsid w:val="00117993"/>
    <w:rsid w:val="0012025D"/>
    <w:rsid w:val="001210F8"/>
    <w:rsid w:val="00122974"/>
    <w:rsid w:val="00122E2C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283D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2E1A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D74ED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041"/>
    <w:rsid w:val="0021453F"/>
    <w:rsid w:val="0021489D"/>
    <w:rsid w:val="00215002"/>
    <w:rsid w:val="00216BE0"/>
    <w:rsid w:val="00221B1E"/>
    <w:rsid w:val="002238B6"/>
    <w:rsid w:val="0022435A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4D4A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02ED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36DD9"/>
    <w:rsid w:val="00340805"/>
    <w:rsid w:val="003417A9"/>
    <w:rsid w:val="003427D7"/>
    <w:rsid w:val="00343920"/>
    <w:rsid w:val="0034410D"/>
    <w:rsid w:val="003441E0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548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2B11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56D1"/>
    <w:rsid w:val="004363CA"/>
    <w:rsid w:val="00437D47"/>
    <w:rsid w:val="00440651"/>
    <w:rsid w:val="00440F53"/>
    <w:rsid w:val="00441A12"/>
    <w:rsid w:val="004420CD"/>
    <w:rsid w:val="00442F51"/>
    <w:rsid w:val="00444511"/>
    <w:rsid w:val="00444985"/>
    <w:rsid w:val="00444C98"/>
    <w:rsid w:val="00445C39"/>
    <w:rsid w:val="004462B1"/>
    <w:rsid w:val="00446A0F"/>
    <w:rsid w:val="004474ED"/>
    <w:rsid w:val="00450546"/>
    <w:rsid w:val="004519A2"/>
    <w:rsid w:val="00451A23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09FF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54A3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549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208A"/>
    <w:rsid w:val="005340A0"/>
    <w:rsid w:val="00534127"/>
    <w:rsid w:val="00536007"/>
    <w:rsid w:val="00536371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00A2"/>
    <w:rsid w:val="00551CCC"/>
    <w:rsid w:val="005522CB"/>
    <w:rsid w:val="00552340"/>
    <w:rsid w:val="00552D8E"/>
    <w:rsid w:val="00553A8B"/>
    <w:rsid w:val="00553F7A"/>
    <w:rsid w:val="00555F35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371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1B6E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6F1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72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20BD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054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0205"/>
    <w:rsid w:val="006C3AAF"/>
    <w:rsid w:val="006C3E52"/>
    <w:rsid w:val="006C42D6"/>
    <w:rsid w:val="006C6C17"/>
    <w:rsid w:val="006D0338"/>
    <w:rsid w:val="006D06B5"/>
    <w:rsid w:val="006D2128"/>
    <w:rsid w:val="006D43CE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39D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6F6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F53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2F84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754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65B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1C1"/>
    <w:rsid w:val="00827979"/>
    <w:rsid w:val="0083462C"/>
    <w:rsid w:val="0083464C"/>
    <w:rsid w:val="00834899"/>
    <w:rsid w:val="00834F71"/>
    <w:rsid w:val="00837243"/>
    <w:rsid w:val="00840245"/>
    <w:rsid w:val="00843CD0"/>
    <w:rsid w:val="00844A8C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2D1B"/>
    <w:rsid w:val="008B5516"/>
    <w:rsid w:val="008B6A47"/>
    <w:rsid w:val="008C3478"/>
    <w:rsid w:val="008C5975"/>
    <w:rsid w:val="008C6195"/>
    <w:rsid w:val="008D0F43"/>
    <w:rsid w:val="008D1134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903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0E81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608"/>
    <w:rsid w:val="00952940"/>
    <w:rsid w:val="00953CB9"/>
    <w:rsid w:val="00954EC7"/>
    <w:rsid w:val="0096466F"/>
    <w:rsid w:val="00966843"/>
    <w:rsid w:val="00967E52"/>
    <w:rsid w:val="0097027F"/>
    <w:rsid w:val="0097132D"/>
    <w:rsid w:val="009721B9"/>
    <w:rsid w:val="00972A67"/>
    <w:rsid w:val="00973B8E"/>
    <w:rsid w:val="0097411A"/>
    <w:rsid w:val="009756F8"/>
    <w:rsid w:val="00975A76"/>
    <w:rsid w:val="0097685C"/>
    <w:rsid w:val="009768A7"/>
    <w:rsid w:val="009768D2"/>
    <w:rsid w:val="00976A56"/>
    <w:rsid w:val="00976D2F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2498"/>
    <w:rsid w:val="009F32F8"/>
    <w:rsid w:val="009F6599"/>
    <w:rsid w:val="009F6BE9"/>
    <w:rsid w:val="009F6EE2"/>
    <w:rsid w:val="009F7025"/>
    <w:rsid w:val="00A00584"/>
    <w:rsid w:val="00A018D2"/>
    <w:rsid w:val="00A01910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0DC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2381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B9"/>
    <w:rsid w:val="00A527B1"/>
    <w:rsid w:val="00A53525"/>
    <w:rsid w:val="00A54A23"/>
    <w:rsid w:val="00A5607F"/>
    <w:rsid w:val="00A574C9"/>
    <w:rsid w:val="00A57BF5"/>
    <w:rsid w:val="00A60AE7"/>
    <w:rsid w:val="00A621F8"/>
    <w:rsid w:val="00A62D0B"/>
    <w:rsid w:val="00A634C9"/>
    <w:rsid w:val="00A637F1"/>
    <w:rsid w:val="00A64949"/>
    <w:rsid w:val="00A67E91"/>
    <w:rsid w:val="00A706D2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805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5CD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257C"/>
    <w:rsid w:val="00BF2726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0572E"/>
    <w:rsid w:val="00C1211B"/>
    <w:rsid w:val="00C129C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09F4"/>
    <w:rsid w:val="00C72A19"/>
    <w:rsid w:val="00C72F79"/>
    <w:rsid w:val="00C74211"/>
    <w:rsid w:val="00C7507F"/>
    <w:rsid w:val="00C81DD2"/>
    <w:rsid w:val="00C8213C"/>
    <w:rsid w:val="00C8298F"/>
    <w:rsid w:val="00C829DE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04E8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2BE5"/>
    <w:rsid w:val="00CD3D6E"/>
    <w:rsid w:val="00CD405C"/>
    <w:rsid w:val="00CD41F6"/>
    <w:rsid w:val="00CD5327"/>
    <w:rsid w:val="00CD6C5A"/>
    <w:rsid w:val="00CD6F7B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5DDB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5D35"/>
    <w:rsid w:val="00D76221"/>
    <w:rsid w:val="00D81C2A"/>
    <w:rsid w:val="00D834C9"/>
    <w:rsid w:val="00D835AB"/>
    <w:rsid w:val="00D83B34"/>
    <w:rsid w:val="00D8409F"/>
    <w:rsid w:val="00D8765E"/>
    <w:rsid w:val="00D87660"/>
    <w:rsid w:val="00D92A67"/>
    <w:rsid w:val="00D95F92"/>
    <w:rsid w:val="00D96B9B"/>
    <w:rsid w:val="00D97705"/>
    <w:rsid w:val="00D97D74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4F87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4A17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DA3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7692E"/>
    <w:rsid w:val="00E809CA"/>
    <w:rsid w:val="00E82214"/>
    <w:rsid w:val="00E824AE"/>
    <w:rsid w:val="00E827D2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4DC5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5997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1C5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4D66"/>
    <w:rsid w:val="00F7583B"/>
    <w:rsid w:val="00F76F38"/>
    <w:rsid w:val="00F805B4"/>
    <w:rsid w:val="00F80773"/>
    <w:rsid w:val="00F80AE0"/>
    <w:rsid w:val="00F83B39"/>
    <w:rsid w:val="00F83CBE"/>
    <w:rsid w:val="00F903F6"/>
    <w:rsid w:val="00F90AC4"/>
    <w:rsid w:val="00F9108C"/>
    <w:rsid w:val="00F911E7"/>
    <w:rsid w:val="00F9361F"/>
    <w:rsid w:val="00F939FF"/>
    <w:rsid w:val="00F93C4A"/>
    <w:rsid w:val="00F94D77"/>
    <w:rsid w:val="00F94DF1"/>
    <w:rsid w:val="00F95132"/>
    <w:rsid w:val="00F952CA"/>
    <w:rsid w:val="00F9557B"/>
    <w:rsid w:val="00F958AA"/>
    <w:rsid w:val="00F9599F"/>
    <w:rsid w:val="00F964A8"/>
    <w:rsid w:val="00F9721E"/>
    <w:rsid w:val="00F97D76"/>
    <w:rsid w:val="00FA0C22"/>
    <w:rsid w:val="00FA112E"/>
    <w:rsid w:val="00FA3952"/>
    <w:rsid w:val="00FA4A71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40BD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54A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052CAF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A19B-E896-4B49-A920-9DA9F7A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九州大学教育研究プログラム　　　　　　　　　　　　　　　　　　　　　　　　　　　・</vt:lpstr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2-06-17T05:42:00Z</cp:lastPrinted>
  <dcterms:created xsi:type="dcterms:W3CDTF">2023-10-31T08:20:00Z</dcterms:created>
  <dcterms:modified xsi:type="dcterms:W3CDTF">2023-11-01T00:32:00Z</dcterms:modified>
</cp:coreProperties>
</file>